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305FCE9" w:rsidR="002E3150" w:rsidRPr="001C77BF" w:rsidRDefault="002E3150" w:rsidP="00151F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CF58A2">
              <w:rPr>
                <w:rFonts w:asciiTheme="minorHAnsi" w:hAnsiTheme="minorHAnsi"/>
                <w:b/>
              </w:rPr>
              <w:t>PROF- N.º 0</w:t>
            </w:r>
            <w:r w:rsidR="00792397">
              <w:rPr>
                <w:rFonts w:asciiTheme="minorHAnsi" w:hAnsiTheme="minorHAnsi"/>
                <w:b/>
              </w:rPr>
              <w:t>1</w:t>
            </w:r>
            <w:r w:rsidR="00151F81">
              <w:rPr>
                <w:rFonts w:asciiTheme="minorHAnsi" w:hAnsiTheme="minorHAnsi"/>
                <w:b/>
              </w:rPr>
              <w:t>3</w:t>
            </w:r>
            <w:r w:rsidR="00CF58A2">
              <w:rPr>
                <w:rFonts w:asciiTheme="minorHAnsi" w:hAnsiTheme="minorHAnsi"/>
                <w:b/>
              </w:rPr>
              <w:t>-2022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7B38E98E" w:rsidR="002E3150" w:rsidRPr="00611F9C" w:rsidRDefault="00FD44F4" w:rsidP="00F5081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ACTICANTE</w:t>
            </w:r>
            <w:r w:rsid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1C77BF" w14:paraId="4B42CF96" w14:textId="77777777" w:rsidTr="00F5081A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A44DA0" w14:textId="0ACAFA2E" w:rsidR="002E3150" w:rsidRPr="00611F9C" w:rsidRDefault="00792397" w:rsidP="006D49F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CIÓN DE PROMOCIÓN Y DESARROLLO SOCIAL</w:t>
            </w:r>
          </w:p>
        </w:tc>
      </w:tr>
      <w:tr w:rsidR="002E3150" w:rsidRPr="001C77BF" w14:paraId="4257EC10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288367AD" w:rsidR="002E3150" w:rsidRPr="002E3150" w:rsidRDefault="00151F81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GABRIELA LOZANO AB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18" w14:textId="1F7DE4F4" w:rsidR="002E3150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1B51" w14:textId="06046C9F" w:rsidR="002E3150" w:rsidRPr="00123BAB" w:rsidRDefault="00123BAB" w:rsidP="00792397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792397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2C1BAED0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E3D8F6E" w:rsidR="002E3150" w:rsidRPr="00367F4C" w:rsidRDefault="00123BAB" w:rsidP="00F5081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79239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0FA3CCA" w:rsidR="002E3150" w:rsidRPr="002F3469" w:rsidRDefault="002E3150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79239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  <w:tr w:rsidR="00123BAB" w:rsidRPr="001C77BF" w14:paraId="09E50C03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084" w14:textId="48B2B73E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7FC49" w14:textId="6B6B5768" w:rsidR="00123BAB" w:rsidRPr="002E3150" w:rsidRDefault="00151F81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2D2ED5">
              <w:rPr>
                <w:rFonts w:asciiTheme="minorHAnsi" w:hAnsiTheme="minorHAnsi" w:cs="Arial"/>
                <w:color w:val="000000"/>
                <w:sz w:val="20"/>
                <w:szCs w:val="20"/>
              </w:rPr>
              <w:t>CRISTINA MOGROVEJO LA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F89" w14:textId="07899B0A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ADB6" w14:textId="2F7D5E5A" w:rsidR="00123BAB" w:rsidRPr="00123BAB" w:rsidRDefault="00123BAB" w:rsidP="00792397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792397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</w:t>
            </w: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151F81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3E" w14:textId="5E14E26B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991" w14:textId="623F142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FBC" w14:textId="28F55B50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3E5" w14:textId="16869325" w:rsidR="00123BAB" w:rsidRPr="00367F4C" w:rsidRDefault="00123BAB" w:rsidP="006D49F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79239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151F8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4E71" w14:textId="41DA9808" w:rsidR="00123BAB" w:rsidRDefault="00792397" w:rsidP="006D49FA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323336" w:rsidR="00AE0D77" w:rsidRDefault="00151F81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Unidad de Recursos Humanos se contactará con el </w:t>
      </w:r>
      <w:r w:rsidRPr="00611F9C">
        <w:rPr>
          <w:rFonts w:asciiTheme="minorHAnsi" w:hAnsiTheme="minorHAnsi"/>
          <w:sz w:val="22"/>
          <w:szCs w:val="22"/>
        </w:rPr>
        <w:t xml:space="preserve">postulante declarado ganador, </w:t>
      </w:r>
      <w:r>
        <w:rPr>
          <w:rFonts w:asciiTheme="minorHAnsi" w:hAnsiTheme="minorHAnsi"/>
          <w:sz w:val="22"/>
          <w:szCs w:val="22"/>
        </w:rPr>
        <w:t>para coordinar la presentación de los do</w:t>
      </w:r>
      <w:r w:rsidR="004B6531" w:rsidRPr="00611F9C">
        <w:rPr>
          <w:rFonts w:asciiTheme="minorHAnsi" w:hAnsiTheme="minorHAnsi"/>
          <w:sz w:val="22"/>
          <w:szCs w:val="22"/>
        </w:rPr>
        <w:t xml:space="preserve">cumentos </w:t>
      </w:r>
      <w:r w:rsidR="00332E3A">
        <w:rPr>
          <w:rFonts w:asciiTheme="minorHAnsi" w:hAnsiTheme="minorHAnsi"/>
          <w:sz w:val="22"/>
          <w:szCs w:val="22"/>
        </w:rPr>
        <w:t xml:space="preserve"> solicitados en</w:t>
      </w:r>
      <w:r w:rsidR="004B6531" w:rsidRPr="00611F9C">
        <w:rPr>
          <w:rFonts w:asciiTheme="minorHAnsi" w:hAnsiTheme="minorHAnsi"/>
          <w:sz w:val="22"/>
          <w:szCs w:val="22"/>
        </w:rPr>
        <w:t xml:space="preserve"> la presente convocatoria</w:t>
      </w:r>
      <w:r>
        <w:rPr>
          <w:rFonts w:asciiTheme="minorHAnsi" w:hAnsiTheme="minorHAnsi"/>
          <w:sz w:val="22"/>
          <w:szCs w:val="22"/>
        </w:rPr>
        <w:t xml:space="preserve"> y otros. 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1CD4E8A" w14:textId="678DE6DE" w:rsidR="002748D7" w:rsidRDefault="00786C00" w:rsidP="00F5081A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151F81">
        <w:rPr>
          <w:rFonts w:asciiTheme="minorHAnsi" w:hAnsiTheme="minorHAnsi"/>
          <w:sz w:val="22"/>
          <w:szCs w:val="22"/>
        </w:rPr>
        <w:t>01 de abril de 2022.</w:t>
      </w:r>
      <w:bookmarkStart w:id="0" w:name="_GoBack"/>
      <w:bookmarkEnd w:id="0"/>
    </w:p>
    <w:p w14:paraId="1024D34C" w14:textId="77777777" w:rsidR="00F5081A" w:rsidRDefault="00F5081A" w:rsidP="00F5081A">
      <w:pPr>
        <w:ind w:right="-144"/>
        <w:jc w:val="both"/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0632D8CC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del </w:t>
    </w:r>
    <w:r>
      <w:rPr>
        <w:rFonts w:ascii="Arial" w:hAnsi="Arial" w:cs="Arial"/>
        <w:noProof/>
        <w:color w:val="000000" w:themeColor="text1"/>
        <w:sz w:val="16"/>
        <w:szCs w:val="16"/>
      </w:rPr>
      <w:t>Forlalecimieto de la Soberanía Nacional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1F81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341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9FA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397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4F0C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0BF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081A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57CC-B1EC-4A64-BC3F-0AAFF35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2-03-31T05:11:00Z</cp:lastPrinted>
  <dcterms:created xsi:type="dcterms:W3CDTF">2022-03-31T05:16:00Z</dcterms:created>
  <dcterms:modified xsi:type="dcterms:W3CDTF">2022-04-02T04:03:00Z</dcterms:modified>
</cp:coreProperties>
</file>